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26册  第47卷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26册  第4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77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26册  第4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